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修炼成职场罗文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修炼成职场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81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如何修炼成职场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